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46" w:rsidRDefault="00F43C46" w:rsidP="00F43C4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F43C46" w:rsidRPr="00F43C46" w:rsidRDefault="00F43C46" w:rsidP="00F43C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</w:pPr>
      <w:r w:rsidRPr="00F43C4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r-HR"/>
        </w:rPr>
        <w:t xml:space="preserve">JAVNA OBJAVA INFORMACIJA O TROŠENJU SREDSTAVA </w:t>
      </w:r>
    </w:p>
    <w:p w:rsidR="003F30C1" w:rsidRDefault="003F30C1" w:rsidP="00F43C46">
      <w:pPr>
        <w:jc w:val="center"/>
      </w:pPr>
    </w:p>
    <w:tbl>
      <w:tblPr>
        <w:tblW w:w="3880" w:type="dxa"/>
        <w:tblLook w:val="04A0" w:firstRow="1" w:lastRow="0" w:firstColumn="1" w:lastColumn="0" w:noHBand="0" w:noVBand="1"/>
      </w:tblPr>
      <w:tblGrid>
        <w:gridCol w:w="3880"/>
      </w:tblGrid>
      <w:tr w:rsidR="00F43C46" w:rsidRPr="00F43C46" w:rsidTr="00F43C46">
        <w:trPr>
          <w:trHeight w:val="40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SPLATITELJ SREDSTAVA :</w:t>
            </w:r>
          </w:p>
        </w:tc>
      </w:tr>
      <w:tr w:rsidR="00F43C46" w:rsidRPr="00F43C46" w:rsidTr="00F43C46">
        <w:trPr>
          <w:trHeight w:val="42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EDICINSKA ŠKOLA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Šupu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29</w:t>
            </w:r>
            <w:r w:rsidR="00F43C46" w:rsidRPr="00F43C4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, 22000  Šibenik</w:t>
            </w:r>
          </w:p>
        </w:tc>
      </w:tr>
      <w:tr w:rsidR="00F43C46" w:rsidRPr="00F43C46" w:rsidTr="00F43C46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C46" w:rsidRPr="00F43C46" w:rsidRDefault="004E17F3" w:rsidP="00F43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IB: 42369583179</w:t>
            </w:r>
          </w:p>
        </w:tc>
      </w:tr>
    </w:tbl>
    <w:p w:rsidR="00F43C46" w:rsidRDefault="00F43C46" w:rsidP="00F43C46">
      <w:pPr>
        <w:jc w:val="both"/>
      </w:pPr>
    </w:p>
    <w:p w:rsidR="00F43C46" w:rsidRPr="00F43C46" w:rsidRDefault="005019D5" w:rsidP="00F43C46">
      <w:pPr>
        <w:jc w:val="both"/>
        <w:rPr>
          <w:b/>
        </w:rPr>
      </w:pPr>
      <w:r>
        <w:rPr>
          <w:b/>
        </w:rPr>
        <w:t>Mjesec: 7</w:t>
      </w:r>
      <w:r w:rsidR="00F43C46" w:rsidRPr="00F43C46">
        <w:rPr>
          <w:b/>
        </w:rPr>
        <w:t>/2024</w:t>
      </w:r>
      <w:r w:rsidR="00943F25">
        <w:rPr>
          <w:b/>
        </w:rPr>
        <w:t>.</w:t>
      </w:r>
    </w:p>
    <w:p w:rsidR="00F43C46" w:rsidRDefault="00F43C46" w:rsidP="00F43C46">
      <w:pPr>
        <w:jc w:val="right"/>
      </w:pPr>
      <w:r>
        <w:t>Kategorija 2: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3880"/>
        <w:gridCol w:w="3940"/>
      </w:tblGrid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AN IZNOS ZBIRNE ISPLAT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VRSTA RASHO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</w:t>
            </w: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IZDATKA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56" w:rsidRPr="00F43C46" w:rsidRDefault="00604D56" w:rsidP="0060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   </w:t>
            </w:r>
            <w:r w:rsidR="005019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94.332,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11 PLAĆE</w:t>
            </w:r>
            <w:r w:rsidR="007359E1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REDOVAN RAD</w:t>
            </w:r>
            <w:r w:rsidR="00F11D3D">
              <w:rPr>
                <w:rFonts w:ascii="Calibri" w:eastAsia="Times New Roman" w:hAnsi="Calibri" w:cs="Calibri"/>
                <w:color w:val="000000"/>
                <w:lang w:eastAsia="hr-HR"/>
              </w:rPr>
              <w:t>-</w:t>
            </w: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BRUTO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3D2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</w:t>
            </w:r>
            <w:r w:rsidR="003F6EA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="005019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947,69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</w:t>
            </w:r>
            <w:r w:rsidR="0024677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</w:t>
            </w:r>
            <w:r w:rsidR="003F6EA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F43C46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3121 OSTALI RASHODI ZA ZAPOSLEN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604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                                </w:t>
            </w:r>
            <w:r w:rsidR="00C50BF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r w:rsidR="005019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15.564,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46" w:rsidRPr="00F43C46" w:rsidRDefault="003D21CF" w:rsidP="00F43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132 </w:t>
            </w:r>
            <w:r w:rsidR="00F43C46" w:rsidRPr="00F43C46">
              <w:rPr>
                <w:rFonts w:ascii="Calibri" w:eastAsia="Times New Roman" w:hAnsi="Calibri" w:cs="Calibri"/>
                <w:color w:val="000000"/>
                <w:lang w:eastAsia="hr-HR"/>
              </w:rPr>
              <w:t>DOPRINOSI ZA ZAPOSLENE</w:t>
            </w:r>
          </w:p>
        </w:tc>
      </w:tr>
      <w:tr w:rsidR="0045484C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3D21CF" w:rsidP="00EB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                                            </w:t>
            </w:r>
            <w:r w:rsidR="00EB3ECC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</w:t>
            </w:r>
            <w:r w:rsidR="005019D5"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 xml:space="preserve">        657,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84C" w:rsidRPr="003D21CF" w:rsidRDefault="003D21CF" w:rsidP="003D21C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hr-HR"/>
              </w:rPr>
              <w:t>3237 INTELEKTUALNE I OSOBNE USLUGE</w:t>
            </w:r>
          </w:p>
        </w:tc>
      </w:tr>
      <w:tr w:rsidR="00F43C46" w:rsidRPr="00F43C46" w:rsidTr="00F43C46">
        <w:trPr>
          <w:trHeight w:val="454"/>
          <w:jc w:val="center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11D3D" w:rsidP="00FB5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</w:t>
            </w:r>
            <w:r w:rsidR="005019D5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            111.502,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46" w:rsidRPr="00F43C46" w:rsidRDefault="00F43C46" w:rsidP="00F43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43C46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</w:tbl>
    <w:p w:rsidR="00F43C46" w:rsidRDefault="00F43C46" w:rsidP="00F43C46">
      <w:pPr>
        <w:jc w:val="both"/>
      </w:pPr>
    </w:p>
    <w:p w:rsidR="00F43C46" w:rsidRDefault="00F43C46" w:rsidP="00F43C46">
      <w:pPr>
        <w:jc w:val="both"/>
      </w:pPr>
    </w:p>
    <w:p w:rsidR="00F43C46" w:rsidRDefault="00F43C46" w:rsidP="00F43C46">
      <w:pPr>
        <w:jc w:val="right"/>
      </w:pPr>
      <w:r>
        <w:t>Kategorija 1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1"/>
        <w:gridCol w:w="1812"/>
        <w:gridCol w:w="1816"/>
      </w:tblGrid>
      <w:tr w:rsidR="00F43C46" w:rsidRP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Naziv primatelja sredstav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OIB primatelja</w:t>
            </w:r>
          </w:p>
        </w:tc>
        <w:tc>
          <w:tcPr>
            <w:tcW w:w="1812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Sjedište primatelja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Ukupan iznos isplate</w:t>
            </w:r>
          </w:p>
        </w:tc>
        <w:tc>
          <w:tcPr>
            <w:tcW w:w="1813" w:type="dxa"/>
            <w:vAlign w:val="center"/>
          </w:tcPr>
          <w:p w:rsidR="00F43C46" w:rsidRPr="00F43C46" w:rsidRDefault="00F43C46" w:rsidP="00F43C46">
            <w:pPr>
              <w:jc w:val="center"/>
              <w:rPr>
                <w:b/>
              </w:rPr>
            </w:pPr>
            <w:r w:rsidRPr="00F43C46">
              <w:rPr>
                <w:b/>
              </w:rPr>
              <w:t>Vrsta rashoda/izdataka</w:t>
            </w:r>
          </w:p>
        </w:tc>
      </w:tr>
      <w:tr w:rsidR="00F43C46" w:rsidTr="00F43C46">
        <w:trPr>
          <w:trHeight w:val="454"/>
        </w:trPr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>
              <w:t>Dr</w:t>
            </w:r>
            <w:r w:rsidR="00C25F93">
              <w:t>žavni proračun RH</w:t>
            </w:r>
          </w:p>
        </w:tc>
        <w:tc>
          <w:tcPr>
            <w:tcW w:w="1812" w:type="dxa"/>
            <w:vAlign w:val="center"/>
          </w:tcPr>
          <w:p w:rsidR="00F43C46" w:rsidRDefault="00F43C46" w:rsidP="00F43C46">
            <w:pPr>
              <w:jc w:val="center"/>
            </w:pPr>
            <w:r w:rsidRPr="00F43C46">
              <w:t>18683136487</w:t>
            </w:r>
          </w:p>
        </w:tc>
        <w:tc>
          <w:tcPr>
            <w:tcW w:w="1812" w:type="dxa"/>
            <w:vAlign w:val="center"/>
          </w:tcPr>
          <w:p w:rsidR="00F43C46" w:rsidRDefault="00C25F93" w:rsidP="00F43C46">
            <w:pPr>
              <w:jc w:val="center"/>
            </w:pPr>
            <w:r>
              <w:t>Zagreb</w:t>
            </w:r>
          </w:p>
        </w:tc>
        <w:tc>
          <w:tcPr>
            <w:tcW w:w="1813" w:type="dxa"/>
            <w:vAlign w:val="center"/>
          </w:tcPr>
          <w:p w:rsidR="00F43C46" w:rsidRDefault="006467F8" w:rsidP="00F43C46">
            <w:pPr>
              <w:jc w:val="center"/>
            </w:pPr>
            <w:r>
              <w:t>168</w:t>
            </w:r>
            <w:r w:rsidR="000F25D5">
              <w:t>,00</w:t>
            </w:r>
          </w:p>
        </w:tc>
        <w:tc>
          <w:tcPr>
            <w:tcW w:w="1813" w:type="dxa"/>
            <w:vAlign w:val="center"/>
          </w:tcPr>
          <w:p w:rsidR="00F43C46" w:rsidRPr="00C25F93" w:rsidRDefault="00C25F93" w:rsidP="00C25F9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-Pristojbe i naknade</w:t>
            </w:r>
          </w:p>
        </w:tc>
      </w:tr>
    </w:tbl>
    <w:p w:rsidR="00F43C46" w:rsidRDefault="00F43C46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06FA2" w:rsidP="007359E1">
      <w:r>
        <w:t>U Šibeniku, 15</w:t>
      </w:r>
      <w:r w:rsidR="007359E1">
        <w:t>.</w:t>
      </w:r>
      <w:r w:rsidR="00361118">
        <w:t xml:space="preserve"> </w:t>
      </w:r>
      <w:r w:rsidR="005D5A8E">
        <w:t>7</w:t>
      </w:r>
      <w:bookmarkStart w:id="0" w:name="_GoBack"/>
      <w:bookmarkEnd w:id="0"/>
      <w:r w:rsidR="007359E1">
        <w:t>.</w:t>
      </w:r>
      <w:r w:rsidR="00361118">
        <w:t xml:space="preserve"> </w:t>
      </w:r>
      <w:r w:rsidR="007359E1">
        <w:t>2024.</w:t>
      </w:r>
      <w:r w:rsidR="00361118">
        <w:t xml:space="preserve"> </w:t>
      </w:r>
      <w:r w:rsidR="007359E1">
        <w:t>g.</w:t>
      </w: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p w:rsidR="007359E1" w:rsidRDefault="007359E1" w:rsidP="00F43C46">
      <w:pPr>
        <w:jc w:val="center"/>
      </w:pPr>
    </w:p>
    <w:sectPr w:rsidR="007359E1" w:rsidSect="00F4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6"/>
    <w:rsid w:val="000A12E4"/>
    <w:rsid w:val="000A1B88"/>
    <w:rsid w:val="000F25D5"/>
    <w:rsid w:val="00134E08"/>
    <w:rsid w:val="00183924"/>
    <w:rsid w:val="001D1F7F"/>
    <w:rsid w:val="001F75BF"/>
    <w:rsid w:val="00246772"/>
    <w:rsid w:val="003207BB"/>
    <w:rsid w:val="00361118"/>
    <w:rsid w:val="003D21CF"/>
    <w:rsid w:val="003F30C1"/>
    <w:rsid w:val="003F6EA3"/>
    <w:rsid w:val="0045484C"/>
    <w:rsid w:val="0046266A"/>
    <w:rsid w:val="004E17F3"/>
    <w:rsid w:val="005019D5"/>
    <w:rsid w:val="005D5A8E"/>
    <w:rsid w:val="00604D56"/>
    <w:rsid w:val="006467F8"/>
    <w:rsid w:val="00706FA2"/>
    <w:rsid w:val="007359E1"/>
    <w:rsid w:val="00790CA5"/>
    <w:rsid w:val="007F28B5"/>
    <w:rsid w:val="00943F25"/>
    <w:rsid w:val="009D1630"/>
    <w:rsid w:val="00AB5F35"/>
    <w:rsid w:val="00BC4890"/>
    <w:rsid w:val="00C25F93"/>
    <w:rsid w:val="00C50BF9"/>
    <w:rsid w:val="00C81641"/>
    <w:rsid w:val="00CC1AB6"/>
    <w:rsid w:val="00CD2236"/>
    <w:rsid w:val="00DA3D59"/>
    <w:rsid w:val="00EB3ECC"/>
    <w:rsid w:val="00EF05DC"/>
    <w:rsid w:val="00F11D3D"/>
    <w:rsid w:val="00F43C46"/>
    <w:rsid w:val="00FB5DA2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D7F9"/>
  <w15:chartTrackingRefBased/>
  <w15:docId w15:val="{63107A2A-BE8B-4D5A-B1CD-2F312E65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4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577C-1079-4244-8D76-12F28CCC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SS_Racunovodstvo</cp:lastModifiedBy>
  <cp:revision>109</cp:revision>
  <cp:lastPrinted>2024-02-15T15:06:00Z</cp:lastPrinted>
  <dcterms:created xsi:type="dcterms:W3CDTF">2024-02-15T15:07:00Z</dcterms:created>
  <dcterms:modified xsi:type="dcterms:W3CDTF">2024-07-15T08:30:00Z</dcterms:modified>
</cp:coreProperties>
</file>